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农村金融规章制度选编  1985-1989年</w:t>
      </w:r>
    </w:p>
    <w:p>
      <w:r>
        <w:rPr>
          <w:rFonts w:ascii="宋体" w:hAnsi="宋体" w:eastAsia="宋体"/>
          <w:sz w:val="24"/>
        </w:rPr>
        <w:t>中国农业银行福建省分行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农村金融规章制度选编  1985-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福建省分行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规章制度 地点: 福建 年代: 1985～1989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75.html</w:t>
      </w:r>
    </w:p>
    <w:p>
      <w:r>
        <w:t>更多相关图书推荐：https://www.jiaokey.com</w:t>
      </w:r>
    </w:p>
    <w:p>
      <w:r>
        <w:t>中国农业银行福建省分行办公室编 其他作品：https://www.jiaokey.com/tag/中国农业银行福建省分行办公室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农村金融(学科: 规章制度 地点: 福建 年代: 1985～1989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